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A" w:rsidRPr="002E5B90" w:rsidRDefault="0029296C" w:rsidP="002E5B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E5B90">
        <w:rPr>
          <w:b/>
        </w:rPr>
        <w:t>Экспертное заключение</w:t>
      </w:r>
    </w:p>
    <w:p w:rsidR="00C445EA" w:rsidRPr="002E5B90" w:rsidRDefault="00C445EA" w:rsidP="002E5B90">
      <w:pPr>
        <w:widowControl w:val="0"/>
        <w:autoSpaceDE w:val="0"/>
        <w:autoSpaceDN w:val="0"/>
        <w:adjustRightInd w:val="0"/>
        <w:jc w:val="center"/>
      </w:pPr>
      <w:r w:rsidRPr="002E5B90">
        <w:rPr>
          <w:b/>
        </w:rPr>
        <w:t>об оценке</w:t>
      </w:r>
      <w:r w:rsidR="00F666AC" w:rsidRPr="002E5B90">
        <w:rPr>
          <w:b/>
        </w:rPr>
        <w:t xml:space="preserve"> проекта</w:t>
      </w:r>
      <w:r w:rsidR="00E95A8C" w:rsidRPr="002E5B90">
        <w:t xml:space="preserve"> </w:t>
      </w:r>
      <w:r w:rsidR="00E95A8C" w:rsidRPr="002E5B90">
        <w:rPr>
          <w:b/>
        </w:rPr>
        <w:t>муниципального нормативного правового</w:t>
      </w:r>
      <w:r w:rsidR="00F666AC" w:rsidRPr="002E5B90">
        <w:rPr>
          <w:b/>
        </w:rPr>
        <w:t xml:space="preserve"> акта </w:t>
      </w:r>
    </w:p>
    <w:p w:rsidR="00C445EA" w:rsidRPr="002E5B90" w:rsidRDefault="00C445EA" w:rsidP="002E5B90">
      <w:pPr>
        <w:widowControl w:val="0"/>
        <w:autoSpaceDE w:val="0"/>
        <w:autoSpaceDN w:val="0"/>
        <w:adjustRightInd w:val="0"/>
        <w:jc w:val="center"/>
      </w:pPr>
    </w:p>
    <w:p w:rsidR="00C445EA" w:rsidRPr="002E5B90" w:rsidRDefault="00C445EA" w:rsidP="002E5B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E5B90">
        <w:rPr>
          <w:b/>
        </w:rPr>
        <w:t>1. Общие сведения:</w:t>
      </w:r>
    </w:p>
    <w:p w:rsidR="00C445EA" w:rsidRPr="002E5B90" w:rsidRDefault="00C445EA" w:rsidP="002E5B90">
      <w:pPr>
        <w:widowControl w:val="0"/>
        <w:autoSpaceDE w:val="0"/>
        <w:autoSpaceDN w:val="0"/>
        <w:adjustRightInd w:val="0"/>
      </w:pPr>
    </w:p>
    <w:p w:rsidR="00C445EA" w:rsidRPr="002E5B90" w:rsidRDefault="00A14FBE" w:rsidP="002E5B90">
      <w:pPr>
        <w:widowControl w:val="0"/>
        <w:autoSpaceDE w:val="0"/>
        <w:autoSpaceDN w:val="0"/>
        <w:adjustRightInd w:val="0"/>
        <w:jc w:val="both"/>
      </w:pPr>
      <w:r w:rsidRPr="002E5B90">
        <w:t xml:space="preserve">     </w:t>
      </w:r>
      <w:r w:rsidR="00A769C6" w:rsidRPr="002E5B90">
        <w:rPr>
          <w:b/>
        </w:rPr>
        <w:t>Уполномоченное структурное подразделение</w:t>
      </w:r>
      <w:r w:rsidR="00C445EA" w:rsidRPr="002E5B90">
        <w:rPr>
          <w:b/>
        </w:rPr>
        <w:t>:</w:t>
      </w:r>
      <w:r w:rsidR="00C445EA" w:rsidRPr="002E5B90">
        <w:t xml:space="preserve"> </w:t>
      </w:r>
      <w:r w:rsidR="00FC3D81" w:rsidRPr="002E5B90">
        <w:t>Управление</w:t>
      </w:r>
      <w:r w:rsidR="00833DD7">
        <w:t xml:space="preserve"> экономики, прогнозирования, инвестиций и поддержки предпринимательства</w:t>
      </w:r>
      <w:r w:rsidR="00FC3D81" w:rsidRPr="002E5B90">
        <w:t xml:space="preserve"> администра</w:t>
      </w:r>
      <w:r w:rsidR="00E9782D">
        <w:t xml:space="preserve">ции Пильнинского муниципального округа </w:t>
      </w:r>
      <w:r w:rsidR="00FC3D81" w:rsidRPr="002E5B90">
        <w:t xml:space="preserve"> Нижегородской области</w:t>
      </w:r>
    </w:p>
    <w:p w:rsidR="003E2169" w:rsidRPr="002E5B90" w:rsidRDefault="00A14FBE" w:rsidP="002E5B90">
      <w:pPr>
        <w:widowControl w:val="0"/>
        <w:autoSpaceDE w:val="0"/>
        <w:autoSpaceDN w:val="0"/>
        <w:adjustRightInd w:val="0"/>
        <w:jc w:val="both"/>
      </w:pPr>
      <w:r w:rsidRPr="002E5B90">
        <w:t xml:space="preserve">     </w:t>
      </w:r>
    </w:p>
    <w:p w:rsidR="00833DD7" w:rsidRPr="002E5B90" w:rsidRDefault="00A769C6" w:rsidP="00833DD7">
      <w:pPr>
        <w:widowControl w:val="0"/>
        <w:autoSpaceDE w:val="0"/>
        <w:autoSpaceDN w:val="0"/>
        <w:adjustRightInd w:val="0"/>
        <w:jc w:val="both"/>
      </w:pPr>
      <w:r w:rsidRPr="002E5B90">
        <w:rPr>
          <w:b/>
        </w:rPr>
        <w:t>Наименование структурного подразделения, проводившего оценку проекта акта:</w:t>
      </w:r>
      <w:r w:rsidR="0055042F" w:rsidRPr="002E5B90">
        <w:t xml:space="preserve"> </w:t>
      </w:r>
      <w:r w:rsidR="00833DD7" w:rsidRPr="002E5B90">
        <w:t>Управление</w:t>
      </w:r>
      <w:r w:rsidR="00833DD7">
        <w:t xml:space="preserve"> экономики, прогнозирования, инвестиций и поддержки предпринимательства</w:t>
      </w:r>
      <w:r w:rsidR="00833DD7" w:rsidRPr="002E5B90">
        <w:t xml:space="preserve"> администрации Пильнинского муниципального </w:t>
      </w:r>
      <w:r w:rsidR="00D81D65">
        <w:t>округа</w:t>
      </w:r>
      <w:r w:rsidR="00833DD7" w:rsidRPr="002E5B90">
        <w:t xml:space="preserve"> Нижегородской области</w:t>
      </w:r>
    </w:p>
    <w:p w:rsidR="003E2169" w:rsidRPr="002E5B90" w:rsidRDefault="003E2169" w:rsidP="002E5B90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833DD7" w:rsidRDefault="00C445EA" w:rsidP="00180818">
      <w:r w:rsidRPr="002E5B90">
        <w:rPr>
          <w:b/>
        </w:rPr>
        <w:t>Наименование регулирующего акта:</w:t>
      </w:r>
      <w:r w:rsidRPr="002E5B90">
        <w:t xml:space="preserve"> </w:t>
      </w:r>
      <w:r w:rsidR="00833DD7">
        <w:t xml:space="preserve">Проект </w:t>
      </w:r>
      <w:r w:rsidR="00833DD7" w:rsidRPr="00A501E1">
        <w:t xml:space="preserve">Постановления  администрации Пильнинского муниципального </w:t>
      </w:r>
      <w:r w:rsidR="00E9782D">
        <w:t>округа</w:t>
      </w:r>
      <w:r w:rsidR="00833DD7" w:rsidRPr="00A501E1">
        <w:t xml:space="preserve"> Нижегородской области</w:t>
      </w:r>
      <w:r w:rsidR="00046637">
        <w:t xml:space="preserve"> </w:t>
      </w:r>
      <w:r w:rsidR="00180818">
        <w:t xml:space="preserve"> </w:t>
      </w:r>
      <w:r w:rsidR="00180818">
        <w:t xml:space="preserve"> «</w:t>
      </w:r>
      <w:r w:rsidR="00180818">
        <w:rPr>
          <w:lang w:eastAsia="ar-SA"/>
        </w:rPr>
        <w:t>О внесении изменений в схему размещения  нестационарных торговых объектов  на территории Пильнинского муниципального округа утвержденную постановлением администрации Пильнинского муниципального округа от 09.01.2023 года №03</w:t>
      </w:r>
      <w:r w:rsidR="00180818">
        <w:t>»</w:t>
      </w:r>
    </w:p>
    <w:p w:rsidR="00C445EA" w:rsidRPr="002E5B90" w:rsidRDefault="00C445EA" w:rsidP="00833DD7">
      <w:pPr>
        <w:widowControl w:val="0"/>
        <w:autoSpaceDE w:val="0"/>
        <w:autoSpaceDN w:val="0"/>
        <w:adjustRightInd w:val="0"/>
        <w:ind w:firstLine="284"/>
        <w:jc w:val="both"/>
      </w:pPr>
      <w:r w:rsidRPr="002E5B90">
        <w:rPr>
          <w:b/>
        </w:rPr>
        <w:t>2. Замечания по</w:t>
      </w:r>
      <w:r w:rsidR="006710D8" w:rsidRPr="002E5B90">
        <w:rPr>
          <w:b/>
        </w:rPr>
        <w:t xml:space="preserve"> проведенной оценке </w:t>
      </w:r>
      <w:r w:rsidR="00833DD7">
        <w:rPr>
          <w:b/>
        </w:rPr>
        <w:t>к</w:t>
      </w:r>
      <w:r w:rsidR="006710D8" w:rsidRPr="002E5B90">
        <w:rPr>
          <w:b/>
        </w:rPr>
        <w:t xml:space="preserve"> процедурам оценки</w:t>
      </w:r>
      <w:r w:rsidRPr="002E5B90">
        <w:rPr>
          <w:b/>
        </w:rPr>
        <w:t>:</w:t>
      </w:r>
      <w:r w:rsidRPr="002E5B90">
        <w:t xml:space="preserve"> </w:t>
      </w:r>
      <w:r w:rsidR="0055042F" w:rsidRPr="002E5B90">
        <w:t>Замечания к процедурам по проведенной оценке регулирующего воздействия отсутствуют.</w:t>
      </w:r>
    </w:p>
    <w:p w:rsidR="00A14FBE" w:rsidRPr="002E5B90" w:rsidRDefault="00A14FBE" w:rsidP="002E5B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45EA" w:rsidRDefault="00C445EA" w:rsidP="002E5B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E5B90">
        <w:rPr>
          <w:b/>
        </w:rPr>
        <w:t>3. Выводы:</w:t>
      </w:r>
    </w:p>
    <w:p w:rsidR="00833DD7" w:rsidRDefault="00833DD7" w:rsidP="002E5B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2169" w:rsidRPr="002E5B90" w:rsidRDefault="00A14FBE" w:rsidP="002E5B90">
      <w:pPr>
        <w:widowControl w:val="0"/>
        <w:autoSpaceDE w:val="0"/>
        <w:autoSpaceDN w:val="0"/>
        <w:adjustRightInd w:val="0"/>
        <w:jc w:val="both"/>
      </w:pPr>
      <w:r w:rsidRPr="002E5B90">
        <w:t xml:space="preserve">    </w:t>
      </w:r>
      <w:proofErr w:type="gramStart"/>
      <w:r w:rsidR="0055042F" w:rsidRPr="002E5B90">
        <w:t>Процедура проведения оценки регулирующего воздействия проведена в соответствии с установленным порядком (</w:t>
      </w:r>
      <w:r w:rsidR="00784388" w:rsidRPr="002E5B90">
        <w:t>П</w:t>
      </w:r>
      <w:r w:rsidR="0055042F" w:rsidRPr="002E5B90">
        <w:t xml:space="preserve">остановление администрации Пильнинского муниципального </w:t>
      </w:r>
      <w:r w:rsidR="007B234F">
        <w:t>округа</w:t>
      </w:r>
      <w:r w:rsidR="0055042F" w:rsidRPr="002E5B90">
        <w:t xml:space="preserve"> от </w:t>
      </w:r>
      <w:r w:rsidR="00A14F75">
        <w:t>05.04</w:t>
      </w:r>
      <w:r w:rsidR="0055042F" w:rsidRPr="002E5B90">
        <w:t>.202</w:t>
      </w:r>
      <w:r w:rsidR="00A14F75">
        <w:t xml:space="preserve">3 </w:t>
      </w:r>
      <w:r w:rsidR="0055042F" w:rsidRPr="002E5B90">
        <w:t xml:space="preserve">г. № </w:t>
      </w:r>
      <w:r w:rsidR="00A14F75">
        <w:t>416</w:t>
      </w:r>
      <w:r w:rsidR="0055042F" w:rsidRPr="002E5B90">
        <w:t xml:space="preserve"> «Об утверждении порядка проведения оценки регулирующего воздействия проектов муниципальных правовых актов и экспертизы действующих муниципальных актов, затрагивающих вопросы осуществления предпринимательской и инвестиционной деятельности на территории Пильнинского муниципаль</w:t>
      </w:r>
      <w:r w:rsidR="003E2169" w:rsidRPr="002E5B90">
        <w:t xml:space="preserve">ного </w:t>
      </w:r>
      <w:r w:rsidR="00A14F75">
        <w:t>округа»</w:t>
      </w:r>
      <w:r w:rsidR="007B234F">
        <w:t xml:space="preserve"> </w:t>
      </w:r>
      <w:r w:rsidR="00180818">
        <w:t>(</w:t>
      </w:r>
      <w:r w:rsidR="00A14F75">
        <w:t xml:space="preserve">ред. от </w:t>
      </w:r>
      <w:r w:rsidR="00180818">
        <w:t>23</w:t>
      </w:r>
      <w:r w:rsidR="00A14F75">
        <w:t>.</w:t>
      </w:r>
      <w:r w:rsidR="00180818">
        <w:t>01</w:t>
      </w:r>
      <w:r w:rsidR="00A14F75">
        <w:t>.202</w:t>
      </w:r>
      <w:r w:rsidR="00180818">
        <w:t>4</w:t>
      </w:r>
      <w:r w:rsidR="00A14F75">
        <w:t xml:space="preserve"> № </w:t>
      </w:r>
      <w:r w:rsidR="00180818">
        <w:t>45</w:t>
      </w:r>
      <w:r w:rsidR="00A14F75">
        <w:t>)</w:t>
      </w:r>
      <w:r w:rsidR="007B234F">
        <w:t>.</w:t>
      </w:r>
      <w:bookmarkStart w:id="0" w:name="_GoBack"/>
      <w:bookmarkEnd w:id="0"/>
      <w:proofErr w:type="gramEnd"/>
    </w:p>
    <w:p w:rsidR="00530103" w:rsidRPr="002E5B90" w:rsidRDefault="003E2169" w:rsidP="002E5B90">
      <w:pPr>
        <w:widowControl w:val="0"/>
        <w:autoSpaceDE w:val="0"/>
        <w:autoSpaceDN w:val="0"/>
        <w:adjustRightInd w:val="0"/>
        <w:ind w:firstLine="284"/>
        <w:jc w:val="both"/>
      </w:pPr>
      <w:r w:rsidRPr="002E5B90">
        <w:t>З</w:t>
      </w:r>
      <w:r w:rsidR="0055042F" w:rsidRPr="002E5B90">
        <w:t>амечаний и предложений в уполномоченный орган не поступило, вследствие чего не представляется возможным оценить степень воздействия со стороны предпринимательского сектора, либо следует сделать вывод о приемлемости положений проекта нормативно-правового акта для предпринимательской среды.</w:t>
      </w:r>
    </w:p>
    <w:p w:rsidR="00C445EA" w:rsidRPr="002E5B90" w:rsidRDefault="00C445EA" w:rsidP="002E5B90">
      <w:pPr>
        <w:widowControl w:val="0"/>
        <w:autoSpaceDE w:val="0"/>
        <w:autoSpaceDN w:val="0"/>
        <w:adjustRightInd w:val="0"/>
      </w:pPr>
    </w:p>
    <w:p w:rsidR="00C445EA" w:rsidRPr="002E5B90" w:rsidRDefault="00C445EA" w:rsidP="002E5B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E5B90">
        <w:rPr>
          <w:b/>
        </w:rPr>
        <w:t xml:space="preserve">4. Информация об исполнителе: </w:t>
      </w:r>
    </w:p>
    <w:p w:rsidR="003E2169" w:rsidRPr="002E5B90" w:rsidRDefault="003E2169" w:rsidP="002E5B90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:rsidR="008C1494" w:rsidRPr="007B234F" w:rsidRDefault="00FC3D81" w:rsidP="002E5B90">
      <w:pPr>
        <w:widowControl w:val="0"/>
        <w:autoSpaceDE w:val="0"/>
        <w:autoSpaceDN w:val="0"/>
        <w:adjustRightInd w:val="0"/>
        <w:jc w:val="both"/>
      </w:pPr>
      <w:r w:rsidRPr="002E5B90">
        <w:t xml:space="preserve">Управление </w:t>
      </w:r>
      <w:r w:rsidR="00833DD7">
        <w:t>экономики, прогнозирования, инвестиций и поддержки предпринимательства</w:t>
      </w:r>
      <w:r w:rsidRPr="002E5B90">
        <w:t xml:space="preserve"> </w:t>
      </w:r>
      <w:r w:rsidR="008C1494" w:rsidRPr="002E5B90">
        <w:t xml:space="preserve">администрации Пильнинского муниципального </w:t>
      </w:r>
      <w:r w:rsidR="007B234F">
        <w:t>округа</w:t>
      </w:r>
    </w:p>
    <w:p w:rsidR="00505260" w:rsidRDefault="00505260" w:rsidP="002E5B90">
      <w:pPr>
        <w:widowControl w:val="0"/>
        <w:autoSpaceDE w:val="0"/>
        <w:autoSpaceDN w:val="0"/>
        <w:adjustRightInd w:val="0"/>
        <w:jc w:val="center"/>
      </w:pPr>
      <w:r>
        <w:rPr>
          <w:u w:val="single"/>
        </w:rPr>
        <w:t>Зав. секторам поддержки предпринимательства и защиты прав потребителей</w:t>
      </w:r>
      <w:r>
        <w:t xml:space="preserve"> </w:t>
      </w:r>
      <w:r>
        <w:rPr>
          <w:u w:val="single"/>
        </w:rPr>
        <w:t xml:space="preserve">Наталья ______Сергеевна </w:t>
      </w:r>
      <w:r w:rsidRPr="00505260">
        <w:rPr>
          <w:u w:val="single"/>
        </w:rPr>
        <w:t>Данилова телефон: 8(83192)-5-11-45 адрес эл. почты:</w:t>
      </w:r>
      <w:r w:rsidRPr="00892108">
        <w:t xml:space="preserve"> </w:t>
      </w:r>
      <w:proofErr w:type="spellStart"/>
      <w:r w:rsidRPr="00892108">
        <w:rPr>
          <w:lang w:val="en-US"/>
        </w:rPr>
        <w:t>danilova</w:t>
      </w:r>
      <w:proofErr w:type="spellEnd"/>
      <w:r w:rsidRPr="00892108">
        <w:rPr>
          <w:lang w:val="en-US"/>
        </w:rPr>
        <w:fldChar w:fldCharType="begin"/>
      </w:r>
      <w:r w:rsidRPr="00892108">
        <w:instrText xml:space="preserve"> </w:instrText>
      </w:r>
      <w:r w:rsidRPr="00892108">
        <w:rPr>
          <w:lang w:val="en-US"/>
        </w:rPr>
        <w:instrText>HYPERLINK</w:instrText>
      </w:r>
      <w:r w:rsidRPr="00892108">
        <w:instrText xml:space="preserve"> "</w:instrText>
      </w:r>
      <w:r w:rsidRPr="00892108">
        <w:rPr>
          <w:lang w:val="en-US"/>
        </w:rPr>
        <w:instrText>mailto</w:instrText>
      </w:r>
      <w:r w:rsidRPr="00892108">
        <w:instrText>:</w:instrText>
      </w:r>
      <w:r w:rsidRPr="00892108">
        <w:rPr>
          <w:lang w:val="en-US"/>
        </w:rPr>
        <w:instrText>barinova</w:instrText>
      </w:r>
      <w:r w:rsidRPr="00892108">
        <w:instrText>@</w:instrText>
      </w:r>
      <w:r w:rsidRPr="00892108">
        <w:rPr>
          <w:lang w:val="en-US"/>
        </w:rPr>
        <w:instrText>adm</w:instrText>
      </w:r>
      <w:r w:rsidRPr="00892108">
        <w:instrText>.</w:instrText>
      </w:r>
      <w:r w:rsidRPr="00892108">
        <w:rPr>
          <w:lang w:val="en-US"/>
        </w:rPr>
        <w:instrText>pln</w:instrText>
      </w:r>
      <w:r w:rsidRPr="00892108">
        <w:instrText>.</w:instrText>
      </w:r>
      <w:r w:rsidRPr="00892108">
        <w:rPr>
          <w:lang w:val="en-US"/>
        </w:rPr>
        <w:instrText>nnov</w:instrText>
      </w:r>
      <w:r w:rsidRPr="00892108">
        <w:instrText>.</w:instrText>
      </w:r>
      <w:r w:rsidRPr="00892108">
        <w:rPr>
          <w:lang w:val="en-US"/>
        </w:rPr>
        <w:instrText>ru</w:instrText>
      </w:r>
      <w:r w:rsidRPr="00892108">
        <w:instrText xml:space="preserve">" </w:instrText>
      </w:r>
      <w:r w:rsidRPr="00892108">
        <w:rPr>
          <w:lang w:val="en-US"/>
        </w:rPr>
        <w:fldChar w:fldCharType="separate"/>
      </w:r>
      <w:r w:rsidRPr="00892108">
        <w:rPr>
          <w:rStyle w:val="a4"/>
        </w:rPr>
        <w:t>@</w:t>
      </w:r>
      <w:proofErr w:type="spellStart"/>
      <w:r w:rsidRPr="00892108">
        <w:rPr>
          <w:rStyle w:val="a4"/>
          <w:lang w:val="en-US"/>
        </w:rPr>
        <w:t>adm</w:t>
      </w:r>
      <w:proofErr w:type="spellEnd"/>
      <w:r w:rsidRPr="00892108">
        <w:rPr>
          <w:rStyle w:val="a4"/>
        </w:rPr>
        <w:t>.</w:t>
      </w:r>
      <w:proofErr w:type="spellStart"/>
      <w:r w:rsidRPr="00892108">
        <w:rPr>
          <w:rStyle w:val="a4"/>
          <w:lang w:val="en-US"/>
        </w:rPr>
        <w:t>pln</w:t>
      </w:r>
      <w:proofErr w:type="spellEnd"/>
      <w:r w:rsidRPr="00892108">
        <w:rPr>
          <w:rStyle w:val="a4"/>
        </w:rPr>
        <w:t>.</w:t>
      </w:r>
      <w:proofErr w:type="spellStart"/>
      <w:r w:rsidRPr="00892108">
        <w:rPr>
          <w:rStyle w:val="a4"/>
          <w:lang w:val="en-US"/>
        </w:rPr>
        <w:t>nnov</w:t>
      </w:r>
      <w:proofErr w:type="spellEnd"/>
      <w:r w:rsidRPr="00892108">
        <w:rPr>
          <w:rStyle w:val="a4"/>
        </w:rPr>
        <w:t>.</w:t>
      </w:r>
      <w:proofErr w:type="spellStart"/>
      <w:r w:rsidRPr="00892108">
        <w:rPr>
          <w:rStyle w:val="a4"/>
        </w:rPr>
        <w:t>ru</w:t>
      </w:r>
      <w:proofErr w:type="spellEnd"/>
      <w:r w:rsidRPr="00892108">
        <w:rPr>
          <w:lang w:val="en-US"/>
        </w:rPr>
        <w:fldChar w:fldCharType="end"/>
      </w:r>
    </w:p>
    <w:p w:rsidR="00C445EA" w:rsidRPr="002E5B90" w:rsidRDefault="00FC3D81" w:rsidP="002E5B90">
      <w:pPr>
        <w:widowControl w:val="0"/>
        <w:autoSpaceDE w:val="0"/>
        <w:autoSpaceDN w:val="0"/>
        <w:adjustRightInd w:val="0"/>
        <w:jc w:val="center"/>
      </w:pPr>
      <w:r w:rsidRPr="002E5B90">
        <w:t xml:space="preserve"> </w:t>
      </w:r>
      <w:r w:rsidR="00C445EA" w:rsidRPr="002E5B90">
        <w:t>(Ф.И.О, телефон, адрес электронной почты исполнителя)</w:t>
      </w:r>
    </w:p>
    <w:p w:rsidR="003E2169" w:rsidRPr="002E5B90" w:rsidRDefault="003E2169" w:rsidP="002E5B90">
      <w:pPr>
        <w:widowControl w:val="0"/>
        <w:autoSpaceDE w:val="0"/>
        <w:autoSpaceDN w:val="0"/>
        <w:adjustRightInd w:val="0"/>
        <w:rPr>
          <w:u w:val="single"/>
        </w:rPr>
      </w:pPr>
    </w:p>
    <w:p w:rsidR="00833DD7" w:rsidRDefault="00833DD7" w:rsidP="002E5B90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Н</w:t>
      </w:r>
      <w:r w:rsidR="008C1494" w:rsidRPr="002E5B90">
        <w:rPr>
          <w:u w:val="single"/>
        </w:rPr>
        <w:t>ачальник</w:t>
      </w:r>
      <w:r w:rsidR="008C1494" w:rsidRPr="002E5B90">
        <w:t xml:space="preserve"> </w:t>
      </w:r>
      <w:r>
        <w:t>у</w:t>
      </w:r>
      <w:r w:rsidR="008C1494" w:rsidRPr="002E5B90">
        <w:rPr>
          <w:u w:val="single"/>
        </w:rPr>
        <w:t xml:space="preserve">правления </w:t>
      </w:r>
      <w:r>
        <w:rPr>
          <w:u w:val="single"/>
        </w:rPr>
        <w:t>экономики, прогнозирования,</w:t>
      </w:r>
    </w:p>
    <w:p w:rsidR="00C445EA" w:rsidRPr="002E5B90" w:rsidRDefault="00833DD7" w:rsidP="002E5B90">
      <w:pPr>
        <w:widowControl w:val="0"/>
        <w:autoSpaceDE w:val="0"/>
        <w:autoSpaceDN w:val="0"/>
        <w:adjustRightInd w:val="0"/>
      </w:pPr>
      <w:r>
        <w:rPr>
          <w:u w:val="single"/>
        </w:rPr>
        <w:t>инвестиций и поддержки предпринимательства</w:t>
      </w:r>
      <w:r w:rsidR="008C1494" w:rsidRPr="002E5B90">
        <w:t xml:space="preserve">                                   </w:t>
      </w:r>
      <w:r>
        <w:t>Р.Н. Исаев</w:t>
      </w:r>
      <w:r w:rsidR="008C1494" w:rsidRPr="002E5B90">
        <w:t xml:space="preserve">                                                </w:t>
      </w:r>
    </w:p>
    <w:p w:rsidR="00C445EA" w:rsidRPr="002E5B90" w:rsidRDefault="00C445EA" w:rsidP="002E5B90">
      <w:pPr>
        <w:widowControl w:val="0"/>
        <w:autoSpaceDE w:val="0"/>
        <w:autoSpaceDN w:val="0"/>
        <w:adjustRightInd w:val="0"/>
      </w:pPr>
    </w:p>
    <w:p w:rsidR="00C445EA" w:rsidRPr="002E5B90" w:rsidRDefault="00C445EA" w:rsidP="002E5B90">
      <w:pPr>
        <w:widowControl w:val="0"/>
        <w:autoSpaceDE w:val="0"/>
        <w:autoSpaceDN w:val="0"/>
        <w:adjustRightInd w:val="0"/>
      </w:pPr>
      <w:r w:rsidRPr="002E5B90">
        <w:t>__________________________________________________________________</w:t>
      </w:r>
    </w:p>
    <w:p w:rsidR="00336C77" w:rsidRPr="002E5B90" w:rsidRDefault="00C445EA" w:rsidP="002E5B90">
      <w:pPr>
        <w:widowControl w:val="0"/>
        <w:autoSpaceDE w:val="0"/>
        <w:autoSpaceDN w:val="0"/>
        <w:adjustRightInd w:val="0"/>
        <w:jc w:val="center"/>
      </w:pPr>
      <w:r w:rsidRPr="002E5B90">
        <w:t xml:space="preserve">(подпись руководителя уполномоченного </w:t>
      </w:r>
      <w:r w:rsidR="00256B83" w:rsidRPr="002E5B90">
        <w:t>структурного подразделения</w:t>
      </w:r>
      <w:r w:rsidRPr="002E5B90">
        <w:t>)</w:t>
      </w:r>
    </w:p>
    <w:sectPr w:rsidR="00336C77" w:rsidRPr="002E5B90" w:rsidSect="00046637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637"/>
    <w:rsid w:val="00046CCA"/>
    <w:rsid w:val="0004716B"/>
    <w:rsid w:val="00050294"/>
    <w:rsid w:val="0005034A"/>
    <w:rsid w:val="00051448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46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84C"/>
    <w:rsid w:val="000E7D42"/>
    <w:rsid w:val="000F0350"/>
    <w:rsid w:val="000F04F8"/>
    <w:rsid w:val="000F11F6"/>
    <w:rsid w:val="000F1441"/>
    <w:rsid w:val="000F204B"/>
    <w:rsid w:val="000F2378"/>
    <w:rsid w:val="000F2481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3079F"/>
    <w:rsid w:val="00130BC4"/>
    <w:rsid w:val="0013124D"/>
    <w:rsid w:val="00131CC5"/>
    <w:rsid w:val="0013374B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0818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966"/>
    <w:rsid w:val="0023557E"/>
    <w:rsid w:val="0023584E"/>
    <w:rsid w:val="00235C94"/>
    <w:rsid w:val="00236054"/>
    <w:rsid w:val="002360D3"/>
    <w:rsid w:val="002364C1"/>
    <w:rsid w:val="00237537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B83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18A8"/>
    <w:rsid w:val="0029296C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5B90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49"/>
    <w:rsid w:val="003166A3"/>
    <w:rsid w:val="0031674C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6817"/>
    <w:rsid w:val="003D7625"/>
    <w:rsid w:val="003D76C2"/>
    <w:rsid w:val="003D7CED"/>
    <w:rsid w:val="003E116E"/>
    <w:rsid w:val="003E143A"/>
    <w:rsid w:val="003E18D2"/>
    <w:rsid w:val="003E2169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0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103"/>
    <w:rsid w:val="0053042C"/>
    <w:rsid w:val="00530752"/>
    <w:rsid w:val="00530B46"/>
    <w:rsid w:val="00532203"/>
    <w:rsid w:val="00532EEC"/>
    <w:rsid w:val="0053310F"/>
    <w:rsid w:val="005333EC"/>
    <w:rsid w:val="005358EF"/>
    <w:rsid w:val="00535FAF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42F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5F67"/>
    <w:rsid w:val="005E7283"/>
    <w:rsid w:val="005E73B6"/>
    <w:rsid w:val="005E77EE"/>
    <w:rsid w:val="005E79FC"/>
    <w:rsid w:val="005E7DB2"/>
    <w:rsid w:val="005E7DF1"/>
    <w:rsid w:val="005F00C6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0D8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4388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34F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3DD7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494"/>
    <w:rsid w:val="008C1A3E"/>
    <w:rsid w:val="008C2B4D"/>
    <w:rsid w:val="008C2C41"/>
    <w:rsid w:val="008C3A8C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6FD2"/>
    <w:rsid w:val="008D75EF"/>
    <w:rsid w:val="008D7E78"/>
    <w:rsid w:val="008E045E"/>
    <w:rsid w:val="008E0A7E"/>
    <w:rsid w:val="008E1125"/>
    <w:rsid w:val="008E16CD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7A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428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331"/>
    <w:rsid w:val="00A13509"/>
    <w:rsid w:val="00A13C7D"/>
    <w:rsid w:val="00A13C9E"/>
    <w:rsid w:val="00A14054"/>
    <w:rsid w:val="00A14D8C"/>
    <w:rsid w:val="00A14F75"/>
    <w:rsid w:val="00A14FBE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1E1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19D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769C6"/>
    <w:rsid w:val="00A77E53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34FC"/>
    <w:rsid w:val="00AE4484"/>
    <w:rsid w:val="00AE4589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1094"/>
    <w:rsid w:val="00B710D2"/>
    <w:rsid w:val="00B7199C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28E8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B08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4256"/>
    <w:rsid w:val="00D15094"/>
    <w:rsid w:val="00D15199"/>
    <w:rsid w:val="00D15240"/>
    <w:rsid w:val="00D159B7"/>
    <w:rsid w:val="00D16A3F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1D65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543"/>
    <w:rsid w:val="00D92C3F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5A8C"/>
    <w:rsid w:val="00E9637C"/>
    <w:rsid w:val="00E96845"/>
    <w:rsid w:val="00E9693F"/>
    <w:rsid w:val="00E97372"/>
    <w:rsid w:val="00E976CB"/>
    <w:rsid w:val="00E9782D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E7F"/>
    <w:rsid w:val="00EB0EA9"/>
    <w:rsid w:val="00EB1497"/>
    <w:rsid w:val="00EB1AF0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3D81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05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05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F924-BDF1-4721-9C13-C4BAD1A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админ</cp:lastModifiedBy>
  <cp:revision>30</cp:revision>
  <cp:lastPrinted>2024-11-05T05:49:00Z</cp:lastPrinted>
  <dcterms:created xsi:type="dcterms:W3CDTF">2020-02-19T08:52:00Z</dcterms:created>
  <dcterms:modified xsi:type="dcterms:W3CDTF">2024-11-05T05:49:00Z</dcterms:modified>
</cp:coreProperties>
</file>